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04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1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2542"/>
        <w:gridCol w:w="829"/>
        <w:gridCol w:w="3170"/>
        <w:gridCol w:w="1153"/>
        <w:gridCol w:w="1511"/>
        <w:gridCol w:w="1299"/>
      </w:tblGrid>
      <w:tr w:rsidR="000E08D4" w:rsidRPr="00441014" w14:paraId="0D1A26DC" w14:textId="77777777" w:rsidTr="00441014">
        <w:trPr>
          <w:trHeight w:val="250"/>
        </w:trPr>
        <w:tc>
          <w:tcPr>
            <w:tcW w:w="25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CC129E" w14:textId="77777777" w:rsidR="000E08D4" w:rsidRPr="000E08D4" w:rsidRDefault="000E08D4" w:rsidP="000E08D4">
            <w:pPr>
              <w:spacing w:after="0" w:line="256" w:lineRule="auto"/>
              <w:ind w:left="10"/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ÖĞRENCİ ADI SOYADI:</w:t>
            </w:r>
          </w:p>
          <w:p w14:paraId="60F322FE" w14:textId="77777777" w:rsidR="000E08D4" w:rsidRPr="000E08D4" w:rsidRDefault="000E08D4" w:rsidP="000E08D4">
            <w:pPr>
              <w:spacing w:after="0" w:line="256" w:lineRule="auto"/>
              <w:ind w:left="10"/>
              <w:rPr>
                <w:rFonts w:ascii="Times New Roman" w:eastAsiaTheme="minorHAnsi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Sutdent’s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Name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and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Surname</w:t>
            </w:r>
            <w:proofErr w:type="spellEnd"/>
          </w:p>
        </w:tc>
        <w:tc>
          <w:tcPr>
            <w:tcW w:w="796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2642E" w14:textId="77777777" w:rsidR="000E08D4" w:rsidRPr="000E08D4" w:rsidRDefault="00054293" w:rsidP="0005429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  <w:t>:</w:t>
            </w:r>
          </w:p>
        </w:tc>
      </w:tr>
      <w:tr w:rsidR="000E08D4" w:rsidRPr="00441014" w14:paraId="24782BD0" w14:textId="77777777" w:rsidTr="00441014">
        <w:trPr>
          <w:trHeight w:val="25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5179D9" w14:textId="77777777" w:rsidR="000E08D4" w:rsidRPr="000E08D4" w:rsidRDefault="000E08D4" w:rsidP="000E08D4">
            <w:pPr>
              <w:spacing w:after="0" w:line="256" w:lineRule="auto"/>
              <w:ind w:left="10"/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NUMARASI, SINIFI, DALI:</w:t>
            </w:r>
          </w:p>
          <w:p w14:paraId="33BC4EF4" w14:textId="77777777" w:rsidR="000E08D4" w:rsidRPr="000E08D4" w:rsidRDefault="000E08D4" w:rsidP="000E08D4">
            <w:pPr>
              <w:spacing w:after="0" w:line="256" w:lineRule="auto"/>
              <w:ind w:left="10"/>
              <w:rPr>
                <w:rFonts w:ascii="Times New Roman" w:eastAsiaTheme="minorHAnsi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ID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Number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, Class,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epartment</w:t>
            </w:r>
            <w:proofErr w:type="spellEnd"/>
          </w:p>
        </w:tc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DA74D" w14:textId="77777777" w:rsidR="000E08D4" w:rsidRPr="000E08D4" w:rsidRDefault="00054293" w:rsidP="0005429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  <w:t>:</w:t>
            </w:r>
          </w:p>
        </w:tc>
      </w:tr>
      <w:tr w:rsidR="000E08D4" w:rsidRPr="00441014" w14:paraId="7B73AA62" w14:textId="77777777" w:rsidTr="00441014">
        <w:trPr>
          <w:trHeight w:val="25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358130" w14:textId="77777777" w:rsidR="000E08D4" w:rsidRPr="000E08D4" w:rsidRDefault="00054293" w:rsidP="000E08D4">
            <w:pPr>
              <w:spacing w:after="0" w:line="256" w:lineRule="auto"/>
              <w:ind w:left="10"/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ÖĞRENCİ TELEFON, E-POSTA</w:t>
            </w:r>
          </w:p>
          <w:p w14:paraId="6CA9D1DF" w14:textId="77777777" w:rsidR="000E08D4" w:rsidRPr="000E08D4" w:rsidRDefault="000E08D4" w:rsidP="000E08D4">
            <w:pPr>
              <w:spacing w:after="0" w:line="256" w:lineRule="auto"/>
              <w:ind w:left="10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Student’s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Phone, E-Mail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54422" w14:textId="77777777" w:rsidR="000E08D4" w:rsidRPr="000E08D4" w:rsidRDefault="00054293" w:rsidP="0005429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  <w:t>:</w:t>
            </w:r>
          </w:p>
        </w:tc>
      </w:tr>
      <w:tr w:rsidR="000E08D4" w:rsidRPr="00441014" w14:paraId="37F8A426" w14:textId="77777777" w:rsidTr="00441014">
        <w:trPr>
          <w:trHeight w:val="250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5C703C" w14:textId="77777777" w:rsidR="000E08D4" w:rsidRPr="000E08D4" w:rsidRDefault="000E08D4" w:rsidP="000E08D4">
            <w:pPr>
              <w:spacing w:after="0" w:line="256" w:lineRule="auto"/>
              <w:ind w:left="10"/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STAJIN YAPILDIĞI İŞLETME</w:t>
            </w:r>
          </w:p>
          <w:p w14:paraId="384A6060" w14:textId="77777777" w:rsidR="000E08D4" w:rsidRPr="000E08D4" w:rsidRDefault="000E08D4" w:rsidP="000E08D4">
            <w:pPr>
              <w:spacing w:after="0" w:line="256" w:lineRule="auto"/>
              <w:ind w:left="10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stitution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</w:p>
        </w:tc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00DA8" w14:textId="77777777" w:rsidR="000E08D4" w:rsidRPr="000E08D4" w:rsidRDefault="00054293" w:rsidP="0005429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  <w:t>:</w:t>
            </w:r>
          </w:p>
        </w:tc>
      </w:tr>
      <w:tr w:rsidR="00441014" w:rsidRPr="00441014" w14:paraId="1CFC0609" w14:textId="77777777" w:rsidTr="00441014">
        <w:trPr>
          <w:trHeight w:val="284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BE0F88" w14:textId="77777777" w:rsidR="00054293" w:rsidRPr="000E08D4" w:rsidRDefault="00054293" w:rsidP="000E08D4">
            <w:pPr>
              <w:spacing w:after="0" w:line="256" w:lineRule="auto"/>
              <w:ind w:left="10"/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DEFTER ADEDİ</w:t>
            </w:r>
          </w:p>
          <w:p w14:paraId="0E66CA6C" w14:textId="77777777" w:rsidR="00054293" w:rsidRPr="000E08D4" w:rsidRDefault="00054293" w:rsidP="000E08D4">
            <w:pPr>
              <w:spacing w:after="0" w:line="256" w:lineRule="auto"/>
              <w:ind w:left="10"/>
              <w:rPr>
                <w:rFonts w:ascii="Times New Roman" w:eastAsiaTheme="minorHAnsi" w:hAnsi="Times New Roman"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Quantity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Report </w:t>
            </w: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Book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047EF" w14:textId="77777777" w:rsidR="00054293" w:rsidRPr="00441014" w:rsidRDefault="00054293" w:rsidP="000542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eastAsiaTheme="minorHAnsi" w:hAnsi="Times New Roman"/>
                <w:bCs/>
                <w:i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4663B" w14:textId="77777777" w:rsidR="00054293" w:rsidRPr="000E08D4" w:rsidRDefault="00054293" w:rsidP="000E08D4">
            <w:pPr>
              <w:spacing w:after="0" w:line="256" w:lineRule="auto"/>
              <w:ind w:left="17"/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DEFTER TESLİM TARİHİ</w:t>
            </w:r>
          </w:p>
          <w:p w14:paraId="4052A712" w14:textId="77777777" w:rsidR="00054293" w:rsidRPr="000E08D4" w:rsidRDefault="00054293" w:rsidP="000E08D4">
            <w:pPr>
              <w:spacing w:after="0" w:line="256" w:lineRule="auto"/>
              <w:ind w:left="17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Submission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ate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Report </w:t>
            </w: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Book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03BE0" w14:textId="77777777" w:rsidR="00054293" w:rsidRPr="00441014" w:rsidRDefault="00441014" w:rsidP="000542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  <w:t>.…</w:t>
            </w:r>
            <w:r w:rsidR="00054293" w:rsidRPr="0044101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  <w:t>/</w:t>
            </w:r>
            <w:r w:rsidRPr="0044101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  <w:t>…</w:t>
            </w:r>
            <w:r w:rsidR="00054293" w:rsidRPr="0044101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  <w:t>./………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E65CE26" w14:textId="77777777" w:rsidR="00054293" w:rsidRPr="000E08D4" w:rsidRDefault="00054293" w:rsidP="000E08D4">
            <w:pPr>
              <w:spacing w:after="0" w:line="256" w:lineRule="auto"/>
              <w:ind w:left="17"/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ÖĞRENCİ İMZASI</w:t>
            </w:r>
          </w:p>
          <w:p w14:paraId="02A2767A" w14:textId="77777777" w:rsidR="00054293" w:rsidRPr="000E08D4" w:rsidRDefault="00054293" w:rsidP="000E08D4">
            <w:pPr>
              <w:spacing w:after="0" w:line="256" w:lineRule="auto"/>
              <w:ind w:left="17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Student’s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Signature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7E4A9" w14:textId="77777777" w:rsidR="00054293" w:rsidRPr="00441014" w:rsidRDefault="00054293" w:rsidP="00054293">
            <w:pPr>
              <w:spacing w:after="0" w:line="256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tr-TR"/>
              </w:rPr>
              <w:t>:</w:t>
            </w:r>
          </w:p>
        </w:tc>
      </w:tr>
      <w:tr w:rsidR="00054293" w:rsidRPr="00441014" w14:paraId="62CC29D8" w14:textId="77777777" w:rsidTr="00441014">
        <w:trPr>
          <w:trHeight w:val="284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803B33" w14:textId="77777777" w:rsidR="00054293" w:rsidRPr="000E08D4" w:rsidRDefault="00054293" w:rsidP="000E08D4">
            <w:pPr>
              <w:spacing w:after="0" w:line="256" w:lineRule="auto"/>
              <w:ind w:left="10"/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 xml:space="preserve">BENZERLİK ORANI* </w:t>
            </w:r>
          </w:p>
          <w:p w14:paraId="516BC248" w14:textId="77777777" w:rsidR="00054293" w:rsidRPr="000E08D4" w:rsidRDefault="00054293" w:rsidP="000E08D4">
            <w:pPr>
              <w:spacing w:after="0" w:line="256" w:lineRule="auto"/>
              <w:ind w:left="10"/>
              <w:rPr>
                <w:rFonts w:ascii="Times New Roman" w:eastAsiaTheme="minorHAnsi" w:hAnsi="Times New Roman"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Similarity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Rate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92B2F" w14:textId="77777777" w:rsidR="00054293" w:rsidRPr="00441014" w:rsidRDefault="00054293" w:rsidP="00054293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eastAsiaTheme="minorHAnsi" w:hAnsi="Times New Roman"/>
                <w:bCs/>
                <w:i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A7A8C" w14:textId="77777777" w:rsidR="00054293" w:rsidRPr="000E08D4" w:rsidRDefault="00054293" w:rsidP="00054293">
            <w:pPr>
              <w:spacing w:after="0" w:line="256" w:lineRule="auto"/>
              <w:ind w:left="17"/>
              <w:rPr>
                <w:rFonts w:ascii="Times New Roman" w:eastAsiaTheme="minorHAnsi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* %25’in üzerinde benzerlik düzeltme / ret nedenidir. 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Mor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an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25%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similarity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is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grounds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for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rrection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rejection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.</w:t>
            </w:r>
          </w:p>
        </w:tc>
      </w:tr>
      <w:tr w:rsidR="00441014" w:rsidRPr="00441014" w14:paraId="1673FD9E" w14:textId="77777777" w:rsidTr="00441014">
        <w:trPr>
          <w:trHeight w:val="180"/>
        </w:trPr>
        <w:tc>
          <w:tcPr>
            <w:tcW w:w="1050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14:paraId="4D6E2D44" w14:textId="77777777" w:rsidR="00121962" w:rsidRPr="00441014" w:rsidRDefault="00054293" w:rsidP="00441014">
            <w:pPr>
              <w:spacing w:after="0" w:line="256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Koyu renkli alanlar öğrenci tarafından doldurulacaktır!  </w:t>
            </w:r>
          </w:p>
          <w:p w14:paraId="16CB75D4" w14:textId="77777777" w:rsidR="00054293" w:rsidRPr="00441014" w:rsidRDefault="00054293" w:rsidP="00441014">
            <w:pPr>
              <w:spacing w:after="0" w:line="256" w:lineRule="auto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Fields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with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grey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backgrounds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should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be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filled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in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by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student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!</w:t>
            </w:r>
          </w:p>
        </w:tc>
      </w:tr>
    </w:tbl>
    <w:p w14:paraId="7AD54154" w14:textId="77777777" w:rsidR="00054293" w:rsidRPr="00441014" w:rsidRDefault="00054293" w:rsidP="000542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504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784"/>
        <w:gridCol w:w="630"/>
        <w:gridCol w:w="602"/>
        <w:gridCol w:w="700"/>
        <w:gridCol w:w="858"/>
        <w:gridCol w:w="859"/>
        <w:gridCol w:w="859"/>
        <w:gridCol w:w="1633"/>
        <w:gridCol w:w="1852"/>
        <w:gridCol w:w="1727"/>
      </w:tblGrid>
      <w:tr w:rsidR="00054293" w:rsidRPr="00441014" w14:paraId="48DF58DB" w14:textId="77777777" w:rsidTr="002A12C7">
        <w:trPr>
          <w:trHeight w:val="239"/>
        </w:trPr>
        <w:tc>
          <w:tcPr>
            <w:tcW w:w="2716" w:type="dxa"/>
            <w:gridSpan w:val="4"/>
            <w:tcBorders>
              <w:right w:val="single" w:sz="12" w:space="0" w:color="auto"/>
            </w:tcBorders>
            <w:hideMark/>
          </w:tcPr>
          <w:p w14:paraId="623836CA" w14:textId="77777777" w:rsidR="00054293" w:rsidRPr="00441014" w:rsidRDefault="00054293" w:rsidP="007764B9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ATÖLYE STAJI</w:t>
            </w:r>
          </w:p>
          <w:p w14:paraId="219AC637" w14:textId="77777777" w:rsidR="00054293" w:rsidRPr="00441014" w:rsidRDefault="00054293" w:rsidP="007764B9">
            <w:pPr>
              <w:spacing w:after="0" w:line="240" w:lineRule="auto"/>
              <w:ind w:left="25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Workshop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</w:p>
        </w:tc>
        <w:tc>
          <w:tcPr>
            <w:tcW w:w="42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B2F5DC" w14:textId="77777777" w:rsidR="00054293" w:rsidRPr="00441014" w:rsidRDefault="00054293" w:rsidP="007764B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KONTROL</w:t>
            </w:r>
          </w:p>
          <w:p w14:paraId="718ED681" w14:textId="77777777" w:rsidR="00054293" w:rsidRPr="00441014" w:rsidRDefault="00054293" w:rsidP="007764B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ntrol</w:t>
            </w:r>
          </w:p>
        </w:tc>
        <w:tc>
          <w:tcPr>
            <w:tcW w:w="1852" w:type="dxa"/>
            <w:tcBorders>
              <w:left w:val="single" w:sz="12" w:space="0" w:color="auto"/>
            </w:tcBorders>
            <w:hideMark/>
          </w:tcPr>
          <w:p w14:paraId="0FC80E0C" w14:textId="77777777" w:rsidR="00054293" w:rsidRPr="00441014" w:rsidRDefault="00054293" w:rsidP="007764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STAJ KOMİSYON BŞK.</w:t>
            </w:r>
          </w:p>
          <w:p w14:paraId="08CFAD84" w14:textId="77777777" w:rsidR="00054293" w:rsidRPr="00441014" w:rsidRDefault="00054293" w:rsidP="007764B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Head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mmission</w:t>
            </w:r>
            <w:proofErr w:type="spellEnd"/>
          </w:p>
        </w:tc>
        <w:tc>
          <w:tcPr>
            <w:tcW w:w="1727" w:type="dxa"/>
            <w:hideMark/>
          </w:tcPr>
          <w:p w14:paraId="22405B8D" w14:textId="77777777" w:rsidR="00054293" w:rsidRPr="00441014" w:rsidRDefault="00054293" w:rsidP="007764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BÖLÜM ONAYI</w:t>
            </w:r>
          </w:p>
          <w:p w14:paraId="1A04E559" w14:textId="77777777" w:rsidR="00054293" w:rsidRPr="00441014" w:rsidRDefault="00054293" w:rsidP="007764B9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epartment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Approval</w:t>
            </w:r>
            <w:proofErr w:type="spellEnd"/>
          </w:p>
        </w:tc>
      </w:tr>
      <w:tr w:rsidR="007764B9" w:rsidRPr="00441014" w14:paraId="2F4E6BFC" w14:textId="77777777" w:rsidTr="002A12C7">
        <w:trPr>
          <w:trHeight w:val="20"/>
        </w:trPr>
        <w:tc>
          <w:tcPr>
            <w:tcW w:w="27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09503" w14:textId="77777777" w:rsidR="007764B9" w:rsidRPr="00441014" w:rsidRDefault="007764B9" w:rsidP="00441014">
            <w:pPr>
              <w:spacing w:before="40" w:after="40" w:line="240" w:lineRule="auto"/>
              <w:ind w:left="7"/>
              <w:jc w:val="center"/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Baş. Tarihi /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Beg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ate</w:t>
            </w:r>
            <w:proofErr w:type="spellEnd"/>
          </w:p>
          <w:p w14:paraId="03416A90" w14:textId="77777777" w:rsidR="007764B9" w:rsidRPr="00441014" w:rsidRDefault="007764B9" w:rsidP="00441014">
            <w:pPr>
              <w:spacing w:before="40" w:after="40" w:line="240" w:lineRule="auto"/>
              <w:ind w:left="7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>……. / ……… / …………………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FA1BAF3" w14:textId="77777777" w:rsidR="007764B9" w:rsidRPr="00441014" w:rsidRDefault="007764B9" w:rsidP="007764B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1. Staj Kontrol </w:t>
            </w:r>
          </w:p>
          <w:p w14:paraId="7A8DF5A9" w14:textId="77777777" w:rsidR="007764B9" w:rsidRPr="00441014" w:rsidRDefault="007764B9" w:rsidP="007764B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1.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Control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64F34" w14:textId="77777777" w:rsidR="007764B9" w:rsidRPr="00441014" w:rsidRDefault="007764B9" w:rsidP="00776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OMİSYON ÜYESİ</w:t>
            </w:r>
          </w:p>
          <w:p w14:paraId="79E94CA3" w14:textId="77777777" w:rsidR="007764B9" w:rsidRPr="00441014" w:rsidRDefault="007764B9" w:rsidP="007764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mmission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Member</w:t>
            </w:r>
            <w:proofErr w:type="spellEnd"/>
          </w:p>
        </w:tc>
        <w:tc>
          <w:tcPr>
            <w:tcW w:w="1852" w:type="dxa"/>
            <w:vMerge w:val="restart"/>
            <w:tcBorders>
              <w:left w:val="single" w:sz="12" w:space="0" w:color="auto"/>
            </w:tcBorders>
          </w:tcPr>
          <w:p w14:paraId="062E05C0" w14:textId="77777777" w:rsidR="007764B9" w:rsidRPr="00441014" w:rsidRDefault="007764B9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7" w:type="dxa"/>
            <w:vMerge w:val="restart"/>
          </w:tcPr>
          <w:p w14:paraId="2E9F4608" w14:textId="77777777" w:rsidR="007764B9" w:rsidRPr="00441014" w:rsidRDefault="007764B9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764B9" w:rsidRPr="00441014" w14:paraId="6A50BB63" w14:textId="77777777" w:rsidTr="002A12C7">
        <w:trPr>
          <w:trHeight w:val="43"/>
        </w:trPr>
        <w:tc>
          <w:tcPr>
            <w:tcW w:w="27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917C89" w14:textId="77777777" w:rsidR="007764B9" w:rsidRPr="00441014" w:rsidRDefault="007764B9" w:rsidP="00441014">
            <w:pPr>
              <w:spacing w:before="40" w:after="40" w:line="240" w:lineRule="auto"/>
              <w:ind w:left="7"/>
              <w:jc w:val="center"/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Bit. Tarihi / </w:t>
            </w:r>
            <w:proofErr w:type="spellStart"/>
            <w:r w:rsidR="00441014" w:rsidRPr="0044101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End</w:t>
            </w:r>
            <w:proofErr w:type="spellEnd"/>
            <w:r w:rsidR="00441014" w:rsidRPr="0044101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441014" w:rsidRPr="0044101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at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:</w:t>
            </w:r>
          </w:p>
          <w:p w14:paraId="5E637360" w14:textId="77777777" w:rsidR="007764B9" w:rsidRPr="00441014" w:rsidRDefault="007764B9" w:rsidP="00441014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>……. / ……… / ………………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84E2163" w14:textId="77777777" w:rsidR="007764B9" w:rsidRPr="00441014" w:rsidRDefault="007764B9" w:rsidP="007764B9">
            <w:pPr>
              <w:tabs>
                <w:tab w:val="left" w:pos="473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Kabul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Acceptance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63A1F0" w14:textId="77777777" w:rsidR="007764B9" w:rsidRPr="00441014" w:rsidRDefault="007764B9" w:rsidP="007764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Ret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jection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485F44" w14:textId="77777777" w:rsidR="007764B9" w:rsidRPr="00441014" w:rsidRDefault="007764B9" w:rsidP="007764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Düzeltme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vision</w:t>
            </w:r>
            <w:proofErr w:type="spellEnd"/>
          </w:p>
        </w:tc>
        <w:tc>
          <w:tcPr>
            <w:tcW w:w="16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7B5678" w14:textId="77777777" w:rsidR="007764B9" w:rsidRPr="00441014" w:rsidRDefault="007764B9" w:rsidP="007764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  <w:p w14:paraId="26B11E3A" w14:textId="77777777" w:rsidR="007764B9" w:rsidRPr="00441014" w:rsidRDefault="007764B9" w:rsidP="007764B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3E153D6" w14:textId="77777777" w:rsidR="007764B9" w:rsidRPr="00441014" w:rsidRDefault="007764B9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14:paraId="265A1E7F" w14:textId="77777777" w:rsidR="007764B9" w:rsidRPr="00441014" w:rsidRDefault="007764B9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A12C7" w:rsidRPr="00441014" w14:paraId="1F165E45" w14:textId="77777777" w:rsidTr="002A12C7">
        <w:trPr>
          <w:trHeight w:val="262"/>
        </w:trPr>
        <w:tc>
          <w:tcPr>
            <w:tcW w:w="27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1A938" w14:textId="77777777" w:rsidR="00121962" w:rsidRPr="00441014" w:rsidRDefault="00121962" w:rsidP="00441014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……  İşgünü –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Working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ays</w:t>
            </w:r>
            <w:proofErr w:type="spellEnd"/>
          </w:p>
        </w:tc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-41794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2A35A488" w14:textId="77777777" w:rsidR="00121962" w:rsidRPr="00441014" w:rsidRDefault="00121962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70815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F5D16B" w14:textId="77777777" w:rsidR="00121962" w:rsidRPr="00441014" w:rsidRDefault="00121962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75649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6FD1CE" w14:textId="77777777" w:rsidR="00121962" w:rsidRPr="00441014" w:rsidRDefault="00121962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tc>
          <w:tcPr>
            <w:tcW w:w="163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0C72A" w14:textId="77777777" w:rsidR="00121962" w:rsidRPr="00441014" w:rsidRDefault="00121962" w:rsidP="007764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77595DD" w14:textId="77777777" w:rsidR="00121962" w:rsidRPr="00441014" w:rsidRDefault="00121962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14:paraId="4502FFA6" w14:textId="77777777" w:rsidR="00121962" w:rsidRPr="00441014" w:rsidRDefault="00121962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21962" w:rsidRPr="00441014" w14:paraId="2AA1DF08" w14:textId="77777777" w:rsidTr="002A12C7">
        <w:trPr>
          <w:trHeight w:val="43"/>
        </w:trPr>
        <w:tc>
          <w:tcPr>
            <w:tcW w:w="2716" w:type="dxa"/>
            <w:gridSpan w:val="4"/>
            <w:tcBorders>
              <w:right w:val="single" w:sz="12" w:space="0" w:color="auto"/>
            </w:tcBorders>
            <w:hideMark/>
          </w:tcPr>
          <w:p w14:paraId="382B442D" w14:textId="77777777" w:rsidR="00121962" w:rsidRPr="00441014" w:rsidRDefault="00121962" w:rsidP="004410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Aşağıdan yapmış olduğunuz stajları </w:t>
            </w:r>
            <w:r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>işaretleyiniz</w:t>
            </w:r>
            <w:r w:rsidR="00441014" w:rsidRPr="0044101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Pleas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ick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s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below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you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hav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one</w:t>
            </w:r>
            <w:proofErr w:type="gram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E33448" w14:textId="77777777" w:rsidR="00121962" w:rsidRPr="00441014" w:rsidRDefault="00121962" w:rsidP="007764B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>2. Staj Kontrol</w:t>
            </w:r>
          </w:p>
          <w:p w14:paraId="1D59A85E" w14:textId="77777777" w:rsidR="00121962" w:rsidRPr="00441014" w:rsidRDefault="00121962" w:rsidP="007764B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2.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Control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CDB85" w14:textId="77777777" w:rsidR="00121962" w:rsidRPr="00441014" w:rsidRDefault="00121962" w:rsidP="00776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OMİSYON ÜYESİ</w:t>
            </w:r>
          </w:p>
          <w:p w14:paraId="039E27BB" w14:textId="77777777" w:rsidR="00121962" w:rsidRPr="00441014" w:rsidRDefault="00121962" w:rsidP="007764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mmission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Member</w:t>
            </w:r>
            <w:proofErr w:type="spellEnd"/>
          </w:p>
        </w:tc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566DD10" w14:textId="77777777" w:rsidR="00121962" w:rsidRPr="00441014" w:rsidRDefault="00121962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14:paraId="363BAE7E" w14:textId="77777777" w:rsidR="00121962" w:rsidRPr="00441014" w:rsidRDefault="00121962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A12C7" w:rsidRPr="00441014" w14:paraId="0720F141" w14:textId="77777777" w:rsidTr="002A12C7">
        <w:trPr>
          <w:trHeight w:val="43"/>
        </w:trPr>
        <w:tc>
          <w:tcPr>
            <w:tcW w:w="784" w:type="dxa"/>
            <w:vAlign w:val="center"/>
            <w:hideMark/>
          </w:tcPr>
          <w:p w14:paraId="1EF605C8" w14:textId="77777777" w:rsidR="00121962" w:rsidRPr="00441014" w:rsidRDefault="00121962" w:rsidP="007764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>Talaşlı</w:t>
            </w:r>
            <w:r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Machining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5F489542" w14:textId="77777777" w:rsidR="00121962" w:rsidRPr="00441014" w:rsidRDefault="00121962" w:rsidP="00776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>Talaşsız</w:t>
            </w:r>
          </w:p>
          <w:p w14:paraId="7E92E961" w14:textId="77777777" w:rsidR="00121962" w:rsidRPr="00441014" w:rsidRDefault="00121962" w:rsidP="007764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Welding</w:t>
            </w:r>
            <w:proofErr w:type="spellEnd"/>
          </w:p>
        </w:tc>
        <w:tc>
          <w:tcPr>
            <w:tcW w:w="602" w:type="dxa"/>
            <w:vAlign w:val="center"/>
            <w:hideMark/>
          </w:tcPr>
          <w:p w14:paraId="6510175C" w14:textId="77777777" w:rsidR="00121962" w:rsidRPr="00441014" w:rsidRDefault="00121962" w:rsidP="007764B9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>Kaynak</w:t>
            </w:r>
          </w:p>
          <w:p w14:paraId="355D1EA2" w14:textId="77777777" w:rsidR="00121962" w:rsidRPr="00441014" w:rsidRDefault="00121962" w:rsidP="007764B9">
            <w:pPr>
              <w:spacing w:after="0" w:line="240" w:lineRule="auto"/>
              <w:ind w:left="7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Welding</w:t>
            </w:r>
            <w:proofErr w:type="spellEnd"/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  <w:hideMark/>
          </w:tcPr>
          <w:p w14:paraId="506CEA24" w14:textId="77777777" w:rsidR="00121962" w:rsidRPr="00441014" w:rsidRDefault="00121962" w:rsidP="007764B9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>Döküm</w:t>
            </w:r>
          </w:p>
          <w:p w14:paraId="7D5F573E" w14:textId="77777777" w:rsidR="00121962" w:rsidRPr="00441014" w:rsidRDefault="00121962" w:rsidP="007764B9">
            <w:pPr>
              <w:spacing w:after="0" w:line="240" w:lineRule="auto"/>
              <w:ind w:left="7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asting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DA2E281" w14:textId="77777777" w:rsidR="00121962" w:rsidRPr="00441014" w:rsidRDefault="00121962" w:rsidP="007764B9">
            <w:pPr>
              <w:tabs>
                <w:tab w:val="left" w:pos="473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Kabul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Acceptance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D847CD" w14:textId="77777777" w:rsidR="00121962" w:rsidRPr="00441014" w:rsidRDefault="00121962" w:rsidP="007764B9">
            <w:pPr>
              <w:tabs>
                <w:tab w:val="left" w:pos="473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Ret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jection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47749E" w14:textId="77777777" w:rsidR="00121962" w:rsidRPr="00441014" w:rsidRDefault="00121962" w:rsidP="007764B9">
            <w:pPr>
              <w:tabs>
                <w:tab w:val="left" w:pos="473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Düzeltme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vision</w:t>
            </w:r>
            <w:proofErr w:type="spellEnd"/>
          </w:p>
        </w:tc>
        <w:tc>
          <w:tcPr>
            <w:tcW w:w="16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518FAB" w14:textId="77777777" w:rsidR="00121962" w:rsidRPr="00441014" w:rsidRDefault="00121962" w:rsidP="007764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401446C" w14:textId="77777777" w:rsidR="00121962" w:rsidRPr="00441014" w:rsidRDefault="00121962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14:paraId="6FAAD100" w14:textId="77777777" w:rsidR="00121962" w:rsidRPr="00441014" w:rsidRDefault="00121962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441014" w:rsidRPr="00441014" w14:paraId="192C64EE" w14:textId="77777777" w:rsidTr="002A12C7">
        <w:trPr>
          <w:trHeight w:val="248"/>
        </w:trPr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-63811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shd w:val="clear" w:color="auto" w:fill="F2F2F2" w:themeFill="background1" w:themeFillShade="F2"/>
                <w:vAlign w:val="center"/>
              </w:tcPr>
              <w:p w14:paraId="15D3EEA8" w14:textId="77777777" w:rsidR="00121962" w:rsidRPr="00441014" w:rsidRDefault="00121962" w:rsidP="00121962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54988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  <w:vAlign w:val="center"/>
              </w:tcPr>
              <w:p w14:paraId="7E7764AA" w14:textId="77777777" w:rsidR="00121962" w:rsidRPr="00441014" w:rsidRDefault="00121962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42832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shd w:val="clear" w:color="auto" w:fill="F2F2F2" w:themeFill="background1" w:themeFillShade="F2"/>
                <w:vAlign w:val="center"/>
              </w:tcPr>
              <w:p w14:paraId="455DD275" w14:textId="77777777" w:rsidR="00121962" w:rsidRPr="00441014" w:rsidRDefault="00121962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79309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5FA05B" w14:textId="77777777" w:rsidR="00121962" w:rsidRPr="00441014" w:rsidRDefault="00121962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-148685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E979255" w14:textId="77777777" w:rsidR="00121962" w:rsidRPr="00441014" w:rsidRDefault="00441014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-53511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77D5A775" w14:textId="77777777" w:rsidR="00121962" w:rsidRPr="00441014" w:rsidRDefault="00121962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192861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5A8638E0" w14:textId="77777777" w:rsidR="00121962" w:rsidRPr="00441014" w:rsidRDefault="00121962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tc>
          <w:tcPr>
            <w:tcW w:w="16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40CF80" w14:textId="77777777" w:rsidR="00121962" w:rsidRPr="00441014" w:rsidRDefault="00121962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3655171" w14:textId="77777777" w:rsidR="00121962" w:rsidRPr="00441014" w:rsidRDefault="00121962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14:paraId="70F24420" w14:textId="77777777" w:rsidR="00121962" w:rsidRPr="00441014" w:rsidRDefault="00121962" w:rsidP="007764B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5728C81D" w14:textId="77777777" w:rsidR="007764B9" w:rsidRPr="00441014" w:rsidRDefault="007764B9" w:rsidP="007764B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496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2707"/>
        <w:gridCol w:w="858"/>
        <w:gridCol w:w="859"/>
        <w:gridCol w:w="859"/>
        <w:gridCol w:w="1651"/>
        <w:gridCol w:w="1848"/>
        <w:gridCol w:w="1714"/>
      </w:tblGrid>
      <w:tr w:rsidR="00441014" w:rsidRPr="00441014" w14:paraId="66182395" w14:textId="77777777" w:rsidTr="002A12C7">
        <w:trPr>
          <w:trHeight w:val="239"/>
        </w:trPr>
        <w:tc>
          <w:tcPr>
            <w:tcW w:w="2707" w:type="dxa"/>
            <w:tcBorders>
              <w:right w:val="single" w:sz="12" w:space="0" w:color="auto"/>
            </w:tcBorders>
            <w:hideMark/>
          </w:tcPr>
          <w:p w14:paraId="5291EF94" w14:textId="77777777" w:rsidR="007764B9" w:rsidRPr="00441014" w:rsidRDefault="007764B9" w:rsidP="00510C2B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 xml:space="preserve">MESLEKİ ALAN- 1 STAJI </w:t>
            </w:r>
          </w:p>
          <w:p w14:paraId="43A0E1F3" w14:textId="77777777" w:rsidR="007764B9" w:rsidRPr="00441014" w:rsidRDefault="00441014" w:rsidP="00441014">
            <w:pPr>
              <w:spacing w:after="0" w:line="240" w:lineRule="auto"/>
              <w:ind w:left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101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>Occupational</w:t>
            </w:r>
            <w:proofErr w:type="spellEnd"/>
            <w:r w:rsidR="007764B9"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7764B9"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>Internship</w:t>
            </w:r>
            <w:proofErr w:type="spellEnd"/>
            <w:r w:rsidR="007764B9"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 xml:space="preserve"> 1 </w:t>
            </w:r>
          </w:p>
        </w:tc>
        <w:tc>
          <w:tcPr>
            <w:tcW w:w="42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08F14F" w14:textId="77777777" w:rsidR="007764B9" w:rsidRPr="00441014" w:rsidRDefault="007764B9" w:rsidP="00510C2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KONTROL</w:t>
            </w:r>
          </w:p>
          <w:p w14:paraId="081E28DD" w14:textId="77777777" w:rsidR="007764B9" w:rsidRPr="00441014" w:rsidRDefault="007764B9" w:rsidP="00510C2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ntrol</w:t>
            </w:r>
          </w:p>
        </w:tc>
        <w:tc>
          <w:tcPr>
            <w:tcW w:w="1848" w:type="dxa"/>
            <w:tcBorders>
              <w:left w:val="single" w:sz="12" w:space="0" w:color="auto"/>
            </w:tcBorders>
            <w:hideMark/>
          </w:tcPr>
          <w:p w14:paraId="08124C81" w14:textId="77777777" w:rsidR="007764B9" w:rsidRPr="00441014" w:rsidRDefault="007764B9" w:rsidP="00510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STAJ KOMİSYON BŞK.</w:t>
            </w:r>
          </w:p>
          <w:p w14:paraId="410D9667" w14:textId="77777777" w:rsidR="007764B9" w:rsidRPr="00441014" w:rsidRDefault="007764B9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Head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mmission</w:t>
            </w:r>
            <w:proofErr w:type="spellEnd"/>
          </w:p>
        </w:tc>
        <w:tc>
          <w:tcPr>
            <w:tcW w:w="1714" w:type="dxa"/>
            <w:hideMark/>
          </w:tcPr>
          <w:p w14:paraId="414FC755" w14:textId="77777777" w:rsidR="007764B9" w:rsidRPr="00441014" w:rsidRDefault="007764B9" w:rsidP="00510C2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BÖLÜM ONAYI</w:t>
            </w:r>
          </w:p>
          <w:p w14:paraId="2C9EE085" w14:textId="77777777" w:rsidR="007764B9" w:rsidRPr="00441014" w:rsidRDefault="007764B9" w:rsidP="00510C2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epartment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Approval</w:t>
            </w:r>
            <w:proofErr w:type="spellEnd"/>
          </w:p>
        </w:tc>
      </w:tr>
      <w:tr w:rsidR="002A12C7" w:rsidRPr="00441014" w14:paraId="1766476A" w14:textId="77777777" w:rsidTr="002A12C7">
        <w:trPr>
          <w:trHeight w:val="227"/>
        </w:trPr>
        <w:tc>
          <w:tcPr>
            <w:tcW w:w="270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1A0018" w14:textId="77777777" w:rsidR="00121962" w:rsidRPr="000E08D4" w:rsidRDefault="00121962" w:rsidP="00441014">
            <w:pPr>
              <w:spacing w:before="40" w:after="40" w:line="240" w:lineRule="auto"/>
              <w:ind w:left="7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Staj Baş. Tarihi /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Beg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at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>:</w:t>
            </w:r>
          </w:p>
          <w:p w14:paraId="4B8260F3" w14:textId="77777777" w:rsidR="00121962" w:rsidRPr="00441014" w:rsidRDefault="00121962" w:rsidP="00441014">
            <w:pPr>
              <w:spacing w:before="40" w:after="40" w:line="240" w:lineRule="auto"/>
              <w:ind w:left="7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>……. / ……… / …………………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2803" w14:textId="77777777" w:rsidR="00121962" w:rsidRPr="00441014" w:rsidRDefault="00121962" w:rsidP="00510C2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>1. Staj Kontrol</w:t>
            </w:r>
          </w:p>
          <w:p w14:paraId="76E1DDD8" w14:textId="77777777" w:rsidR="00121962" w:rsidRPr="00441014" w:rsidRDefault="00121962" w:rsidP="00510C2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1.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Control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890BE" w14:textId="77777777" w:rsidR="00121962" w:rsidRPr="00441014" w:rsidRDefault="00121962" w:rsidP="00121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OMİSYON ÜYESİ</w:t>
            </w:r>
          </w:p>
          <w:p w14:paraId="2DA5AACE" w14:textId="77777777" w:rsidR="00121962" w:rsidRPr="00441014" w:rsidRDefault="00121962" w:rsidP="0012196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mmission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Member</w:t>
            </w:r>
            <w:proofErr w:type="spellEnd"/>
          </w:p>
        </w:tc>
        <w:tc>
          <w:tcPr>
            <w:tcW w:w="1848" w:type="dxa"/>
            <w:vMerge w:val="restart"/>
            <w:tcBorders>
              <w:left w:val="single" w:sz="12" w:space="0" w:color="auto"/>
            </w:tcBorders>
          </w:tcPr>
          <w:p w14:paraId="47967C40" w14:textId="77777777" w:rsidR="00121962" w:rsidRPr="00441014" w:rsidRDefault="00121962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 w:val="restart"/>
          </w:tcPr>
          <w:p w14:paraId="73296DCD" w14:textId="77777777" w:rsidR="00121962" w:rsidRPr="00441014" w:rsidRDefault="00121962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21962" w:rsidRPr="00441014" w14:paraId="5EDB79C4" w14:textId="77777777" w:rsidTr="002A12C7">
        <w:trPr>
          <w:trHeight w:val="43"/>
        </w:trPr>
        <w:tc>
          <w:tcPr>
            <w:tcW w:w="270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E5D63" w14:textId="77777777" w:rsidR="00121962" w:rsidRPr="00441014" w:rsidRDefault="00121962" w:rsidP="00441014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CE17B6E" w14:textId="77777777" w:rsidR="00121962" w:rsidRPr="00441014" w:rsidRDefault="00121962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Kabul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Acceptance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48E3FB" w14:textId="77777777" w:rsidR="00121962" w:rsidRPr="00441014" w:rsidRDefault="00121962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Ret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jection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5EF6CB" w14:textId="77777777" w:rsidR="00121962" w:rsidRPr="00441014" w:rsidRDefault="00121962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Düzeltme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vision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2E7EB8" w14:textId="77777777" w:rsidR="00121962" w:rsidRPr="00441014" w:rsidRDefault="00121962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4C042CC" w14:textId="77777777" w:rsidR="00121962" w:rsidRPr="00441014" w:rsidRDefault="00121962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2ECF3971" w14:textId="77777777" w:rsidR="00121962" w:rsidRPr="00441014" w:rsidRDefault="00121962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441014" w:rsidRPr="00441014" w14:paraId="740E3B49" w14:textId="77777777" w:rsidTr="002A12C7">
        <w:trPr>
          <w:trHeight w:val="263"/>
        </w:trPr>
        <w:tc>
          <w:tcPr>
            <w:tcW w:w="270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DB4C9D" w14:textId="77777777" w:rsidR="00441014" w:rsidRPr="000E08D4" w:rsidRDefault="00441014" w:rsidP="00441014">
            <w:pPr>
              <w:spacing w:before="40" w:after="40" w:line="240" w:lineRule="auto"/>
              <w:ind w:left="7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Staj Bit. Tarihi /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End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at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:</w:t>
            </w:r>
          </w:p>
          <w:p w14:paraId="0C16F8E8" w14:textId="77777777" w:rsidR="00441014" w:rsidRPr="00441014" w:rsidRDefault="00441014" w:rsidP="00441014">
            <w:pPr>
              <w:spacing w:before="40" w:after="40" w:line="240" w:lineRule="auto"/>
              <w:ind w:left="7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>……. / ……… / …………………</w:t>
            </w:r>
          </w:p>
        </w:tc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-161335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685795E6" w14:textId="77777777" w:rsidR="00441014" w:rsidRPr="00441014" w:rsidRDefault="00441014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3932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1E8C8C" w14:textId="77777777" w:rsidR="00441014" w:rsidRPr="00441014" w:rsidRDefault="00441014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214545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02913A" w14:textId="77777777" w:rsidR="00441014" w:rsidRPr="00441014" w:rsidRDefault="00441014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tc>
          <w:tcPr>
            <w:tcW w:w="16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8A4B04" w14:textId="77777777" w:rsidR="00441014" w:rsidRPr="00441014" w:rsidRDefault="00441014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36CCD58" w14:textId="77777777" w:rsidR="00441014" w:rsidRPr="00441014" w:rsidRDefault="00441014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700E6A3B" w14:textId="77777777" w:rsidR="00441014" w:rsidRPr="00441014" w:rsidRDefault="00441014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441014" w:rsidRPr="00441014" w14:paraId="652CF3E8" w14:textId="77777777" w:rsidTr="002A12C7">
        <w:trPr>
          <w:trHeight w:val="170"/>
        </w:trPr>
        <w:tc>
          <w:tcPr>
            <w:tcW w:w="270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56869" w14:textId="77777777" w:rsidR="00441014" w:rsidRPr="00441014" w:rsidRDefault="00441014" w:rsidP="00441014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7EF4" w14:textId="77777777" w:rsidR="00441014" w:rsidRPr="00441014" w:rsidRDefault="00441014" w:rsidP="00510C2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2. Staj Kontrol </w:t>
            </w:r>
          </w:p>
          <w:p w14:paraId="7AAA2550" w14:textId="77777777" w:rsidR="00441014" w:rsidRPr="00441014" w:rsidRDefault="00441014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2.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Control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6639F" w14:textId="77777777" w:rsidR="00441014" w:rsidRPr="00441014" w:rsidRDefault="00441014" w:rsidP="00121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OMİSYON ÜYESİ</w:t>
            </w:r>
          </w:p>
          <w:p w14:paraId="2F08CAD1" w14:textId="77777777" w:rsidR="00441014" w:rsidRPr="00441014" w:rsidRDefault="00441014" w:rsidP="001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mmission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Member</w:t>
            </w:r>
            <w:proofErr w:type="spellEnd"/>
          </w:p>
        </w:tc>
        <w:tc>
          <w:tcPr>
            <w:tcW w:w="184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F5977BB" w14:textId="77777777" w:rsidR="00441014" w:rsidRPr="00441014" w:rsidRDefault="00441014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26534FE6" w14:textId="77777777" w:rsidR="00441014" w:rsidRPr="00441014" w:rsidRDefault="00441014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441014" w:rsidRPr="00441014" w14:paraId="456C9932" w14:textId="77777777" w:rsidTr="002A12C7">
        <w:trPr>
          <w:trHeight w:val="43"/>
        </w:trPr>
        <w:tc>
          <w:tcPr>
            <w:tcW w:w="270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604D2" w14:textId="77777777" w:rsidR="00441014" w:rsidRPr="00441014" w:rsidRDefault="00441014" w:rsidP="00441014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……  İşgünü –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Working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ays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E43913A" w14:textId="77777777" w:rsidR="00441014" w:rsidRPr="00441014" w:rsidRDefault="00441014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Kabul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Acceptance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274CF8" w14:textId="77777777" w:rsidR="00441014" w:rsidRPr="00441014" w:rsidRDefault="00441014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Ret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jection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C072F9" w14:textId="77777777" w:rsidR="00441014" w:rsidRPr="00441014" w:rsidRDefault="00441014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Düzeltme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vision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7B319" w14:textId="77777777" w:rsidR="00441014" w:rsidRPr="00441014" w:rsidRDefault="00441014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F6E6F98" w14:textId="77777777" w:rsidR="00441014" w:rsidRPr="00441014" w:rsidRDefault="00441014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6ABBE5D2" w14:textId="77777777" w:rsidR="00441014" w:rsidRPr="00441014" w:rsidRDefault="00441014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441014" w:rsidRPr="00441014" w14:paraId="2522DC16" w14:textId="77777777" w:rsidTr="002A12C7">
        <w:trPr>
          <w:trHeight w:val="234"/>
        </w:trPr>
        <w:tc>
          <w:tcPr>
            <w:tcW w:w="270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DE489" w14:textId="77777777" w:rsidR="00441014" w:rsidRPr="00441014" w:rsidRDefault="00441014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-96997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B753FA6" w14:textId="77777777" w:rsidR="00441014" w:rsidRPr="00441014" w:rsidRDefault="00441014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-95663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6C17A216" w14:textId="77777777" w:rsidR="00441014" w:rsidRPr="00441014" w:rsidRDefault="00441014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131591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61B21D93" w14:textId="77777777" w:rsidR="00441014" w:rsidRPr="00441014" w:rsidRDefault="00441014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tc>
          <w:tcPr>
            <w:tcW w:w="16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258CB6" w14:textId="77777777" w:rsidR="00441014" w:rsidRPr="00441014" w:rsidRDefault="00441014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093E2B6" w14:textId="77777777" w:rsidR="00441014" w:rsidRPr="00441014" w:rsidRDefault="00441014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446D0342" w14:textId="77777777" w:rsidR="00441014" w:rsidRPr="00441014" w:rsidRDefault="00441014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45620684" w14:textId="77777777" w:rsidR="007764B9" w:rsidRPr="00441014" w:rsidRDefault="007764B9" w:rsidP="007764B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496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2693"/>
        <w:gridCol w:w="863"/>
        <w:gridCol w:w="863"/>
        <w:gridCol w:w="864"/>
        <w:gridCol w:w="1651"/>
        <w:gridCol w:w="1848"/>
        <w:gridCol w:w="1714"/>
      </w:tblGrid>
      <w:tr w:rsidR="00441014" w:rsidRPr="00441014" w14:paraId="37253619" w14:textId="77777777" w:rsidTr="002A12C7">
        <w:trPr>
          <w:trHeight w:val="239"/>
        </w:trPr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hideMark/>
          </w:tcPr>
          <w:p w14:paraId="5CA0DD94" w14:textId="77777777" w:rsidR="00441014" w:rsidRPr="00441014" w:rsidRDefault="00441014" w:rsidP="00441014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44101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 xml:space="preserve">MESLEKİ ALAN- 2 STAJI </w:t>
            </w:r>
          </w:p>
          <w:p w14:paraId="226158A0" w14:textId="77777777" w:rsidR="007764B9" w:rsidRPr="00441014" w:rsidRDefault="00441014" w:rsidP="00441014">
            <w:pPr>
              <w:spacing w:after="0" w:line="240" w:lineRule="auto"/>
              <w:ind w:left="2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101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Occupational</w:t>
            </w:r>
            <w:proofErr w:type="spellEnd"/>
            <w:r w:rsidRPr="0044101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101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44101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2</w:t>
            </w:r>
          </w:p>
        </w:tc>
        <w:tc>
          <w:tcPr>
            <w:tcW w:w="42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91AE25" w14:textId="77777777" w:rsidR="007764B9" w:rsidRPr="00441014" w:rsidRDefault="007764B9" w:rsidP="00510C2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KONTROL</w:t>
            </w:r>
          </w:p>
          <w:p w14:paraId="6ED287DF" w14:textId="77777777" w:rsidR="007764B9" w:rsidRPr="00441014" w:rsidRDefault="007764B9" w:rsidP="00510C2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ntrol</w:t>
            </w:r>
          </w:p>
        </w:tc>
        <w:tc>
          <w:tcPr>
            <w:tcW w:w="1848" w:type="dxa"/>
            <w:tcBorders>
              <w:left w:val="single" w:sz="12" w:space="0" w:color="auto"/>
            </w:tcBorders>
            <w:vAlign w:val="center"/>
            <w:hideMark/>
          </w:tcPr>
          <w:p w14:paraId="1DB36C53" w14:textId="77777777" w:rsidR="007764B9" w:rsidRPr="00441014" w:rsidRDefault="007764B9" w:rsidP="00510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STAJ KOMİSYON BŞK.</w:t>
            </w:r>
          </w:p>
          <w:p w14:paraId="074F7ECD" w14:textId="77777777" w:rsidR="007764B9" w:rsidRPr="00441014" w:rsidRDefault="007764B9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Head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mmission</w:t>
            </w:r>
            <w:proofErr w:type="spellEnd"/>
          </w:p>
        </w:tc>
        <w:tc>
          <w:tcPr>
            <w:tcW w:w="1714" w:type="dxa"/>
            <w:vAlign w:val="center"/>
            <w:hideMark/>
          </w:tcPr>
          <w:p w14:paraId="0FC03F5D" w14:textId="77777777" w:rsidR="007764B9" w:rsidRPr="00441014" w:rsidRDefault="007764B9" w:rsidP="00510C2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BÖLÜM ONAYI</w:t>
            </w:r>
          </w:p>
          <w:p w14:paraId="5D4B91CC" w14:textId="77777777" w:rsidR="007764B9" w:rsidRPr="00441014" w:rsidRDefault="007764B9" w:rsidP="00510C2B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epartment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Approval</w:t>
            </w:r>
            <w:proofErr w:type="spellEnd"/>
          </w:p>
        </w:tc>
      </w:tr>
      <w:tr w:rsidR="002A12C7" w:rsidRPr="00441014" w14:paraId="4B20C32B" w14:textId="77777777" w:rsidTr="002A12C7">
        <w:trPr>
          <w:trHeight w:val="43"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9921A5" w14:textId="77777777" w:rsidR="002A12C7" w:rsidRPr="000E08D4" w:rsidRDefault="002A12C7" w:rsidP="00441014">
            <w:pPr>
              <w:spacing w:before="40" w:after="40" w:line="240" w:lineRule="auto"/>
              <w:ind w:left="7"/>
              <w:jc w:val="center"/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Staj Baş. Tarihi /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Beg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at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:</w:t>
            </w:r>
          </w:p>
          <w:p w14:paraId="72AC7222" w14:textId="77777777" w:rsidR="002A12C7" w:rsidRPr="00441014" w:rsidRDefault="002A12C7" w:rsidP="00441014">
            <w:pPr>
              <w:spacing w:before="40" w:after="40" w:line="240" w:lineRule="auto"/>
              <w:ind w:left="7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>……. / ……… / …………………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CA36F39" w14:textId="77777777" w:rsidR="002A12C7" w:rsidRPr="00441014" w:rsidRDefault="002A12C7" w:rsidP="00510C2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1. Staj Kontrol </w:t>
            </w:r>
          </w:p>
          <w:p w14:paraId="04EEB4B4" w14:textId="77777777" w:rsidR="002A12C7" w:rsidRPr="00441014" w:rsidRDefault="002A12C7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1.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Control 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70C72" w14:textId="77777777" w:rsidR="002A12C7" w:rsidRPr="00441014" w:rsidRDefault="002A12C7" w:rsidP="00595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OMİSYON ÜYESİ</w:t>
            </w:r>
          </w:p>
          <w:p w14:paraId="41C54DF3" w14:textId="77777777" w:rsidR="002A12C7" w:rsidRPr="00441014" w:rsidRDefault="002A12C7" w:rsidP="00595CC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mmission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Member</w:t>
            </w:r>
            <w:proofErr w:type="spellEnd"/>
          </w:p>
        </w:tc>
        <w:tc>
          <w:tcPr>
            <w:tcW w:w="1848" w:type="dxa"/>
            <w:vMerge w:val="restart"/>
            <w:tcBorders>
              <w:left w:val="single" w:sz="12" w:space="0" w:color="auto"/>
            </w:tcBorders>
          </w:tcPr>
          <w:p w14:paraId="494C49A1" w14:textId="77777777" w:rsidR="002A12C7" w:rsidRPr="00441014" w:rsidRDefault="002A12C7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 w:val="restart"/>
          </w:tcPr>
          <w:p w14:paraId="0EB183FA" w14:textId="77777777" w:rsidR="002A12C7" w:rsidRPr="00441014" w:rsidRDefault="002A12C7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A12C7" w:rsidRPr="00441014" w14:paraId="1FDBBD8A" w14:textId="77777777" w:rsidTr="002A12C7">
        <w:trPr>
          <w:trHeight w:val="43"/>
        </w:trPr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C2F0C" w14:textId="77777777" w:rsidR="002A12C7" w:rsidRPr="00441014" w:rsidRDefault="002A12C7" w:rsidP="00441014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9D5C4CF" w14:textId="77777777" w:rsidR="002A12C7" w:rsidRPr="00441014" w:rsidRDefault="002A12C7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Kabul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Acceptance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EC3728" w14:textId="77777777" w:rsidR="002A12C7" w:rsidRPr="00441014" w:rsidRDefault="002A12C7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Ret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jectio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0CBA0C" w14:textId="77777777" w:rsidR="002A12C7" w:rsidRPr="00441014" w:rsidRDefault="002A12C7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Düzeltme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vision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A20E6" w14:textId="77777777" w:rsidR="002A12C7" w:rsidRPr="00441014" w:rsidRDefault="002A12C7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EDCD66C" w14:textId="77777777" w:rsidR="002A12C7" w:rsidRPr="00441014" w:rsidRDefault="002A12C7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491AAFEC" w14:textId="77777777" w:rsidR="002A12C7" w:rsidRPr="00441014" w:rsidRDefault="002A12C7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A12C7" w:rsidRPr="00441014" w14:paraId="3AE38BBB" w14:textId="77777777" w:rsidTr="002A12C7">
        <w:trPr>
          <w:trHeight w:val="263"/>
        </w:trPr>
        <w:tc>
          <w:tcPr>
            <w:tcW w:w="269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031194" w14:textId="77777777" w:rsidR="002A12C7" w:rsidRPr="000E08D4" w:rsidRDefault="002A12C7" w:rsidP="00441014">
            <w:pPr>
              <w:spacing w:before="40" w:after="40" w:line="240" w:lineRule="auto"/>
              <w:ind w:left="7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Staj Bit. Tarihi /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End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at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the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:</w:t>
            </w:r>
          </w:p>
          <w:p w14:paraId="2CC62851" w14:textId="77777777" w:rsidR="002A12C7" w:rsidRPr="00441014" w:rsidRDefault="002A12C7" w:rsidP="00441014">
            <w:pPr>
              <w:spacing w:before="40" w:after="40" w:line="240" w:lineRule="auto"/>
              <w:ind w:left="7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  <w:t>……. / ……… / …………………</w:t>
            </w:r>
          </w:p>
        </w:tc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156691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49058531" w14:textId="77777777" w:rsidR="002A12C7" w:rsidRPr="00441014" w:rsidRDefault="002A12C7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-95501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D37380" w14:textId="77777777" w:rsidR="002A12C7" w:rsidRPr="00441014" w:rsidRDefault="002A12C7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56214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02F960" w14:textId="77777777" w:rsidR="002A12C7" w:rsidRPr="00441014" w:rsidRDefault="002A12C7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tc>
          <w:tcPr>
            <w:tcW w:w="16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5A5BA" w14:textId="77777777" w:rsidR="002A12C7" w:rsidRPr="00441014" w:rsidRDefault="002A12C7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A539FD9" w14:textId="77777777" w:rsidR="002A12C7" w:rsidRPr="00441014" w:rsidRDefault="002A12C7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1528020E" w14:textId="77777777" w:rsidR="002A12C7" w:rsidRPr="00441014" w:rsidRDefault="002A12C7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A12C7" w:rsidRPr="00441014" w14:paraId="4066C366" w14:textId="77777777" w:rsidTr="002A12C7">
        <w:trPr>
          <w:trHeight w:val="113"/>
        </w:trPr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46B10" w14:textId="77777777" w:rsidR="002A12C7" w:rsidRPr="00441014" w:rsidRDefault="002A12C7" w:rsidP="00441014">
            <w:pPr>
              <w:spacing w:before="40" w:after="40" w:line="240" w:lineRule="auto"/>
              <w:ind w:left="7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B3C0E64" w14:textId="77777777" w:rsidR="002A12C7" w:rsidRPr="00441014" w:rsidRDefault="002A12C7" w:rsidP="00510C2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>2. Staj Kontrol</w:t>
            </w:r>
          </w:p>
          <w:p w14:paraId="4A00FA67" w14:textId="77777777" w:rsidR="002A12C7" w:rsidRPr="00441014" w:rsidRDefault="002A12C7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2.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Internship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Control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326CC" w14:textId="77777777" w:rsidR="002A12C7" w:rsidRPr="00441014" w:rsidRDefault="002A12C7" w:rsidP="00620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OMİSYON ÜYESİ</w:t>
            </w:r>
          </w:p>
          <w:p w14:paraId="024430BC" w14:textId="77777777" w:rsidR="002A12C7" w:rsidRPr="00441014" w:rsidRDefault="002A12C7" w:rsidP="006204C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Commission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Member</w:t>
            </w:r>
            <w:proofErr w:type="spellEnd"/>
          </w:p>
        </w:tc>
        <w:tc>
          <w:tcPr>
            <w:tcW w:w="184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D0E60DC" w14:textId="77777777" w:rsidR="002A12C7" w:rsidRPr="00441014" w:rsidRDefault="002A12C7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7BA6931D" w14:textId="77777777" w:rsidR="002A12C7" w:rsidRPr="00441014" w:rsidRDefault="002A12C7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A12C7" w:rsidRPr="00441014" w14:paraId="5CDBAAA8" w14:textId="77777777" w:rsidTr="00DF064C">
        <w:trPr>
          <w:trHeight w:val="43"/>
        </w:trPr>
        <w:tc>
          <w:tcPr>
            <w:tcW w:w="269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30522" w14:textId="77777777" w:rsidR="002A12C7" w:rsidRPr="00441014" w:rsidRDefault="002A12C7" w:rsidP="00441014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……  İşgünü –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Working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ays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C8C478" w14:textId="77777777" w:rsidR="002A12C7" w:rsidRPr="00441014" w:rsidRDefault="002A12C7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Kabul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Acceptance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25DE46" w14:textId="77777777" w:rsidR="002A12C7" w:rsidRPr="00441014" w:rsidRDefault="002A12C7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Ret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jectio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CD037E" w14:textId="77777777" w:rsidR="002A12C7" w:rsidRPr="00441014" w:rsidRDefault="002A12C7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  <w:t xml:space="preserve">Düzeltme / </w:t>
            </w:r>
            <w:proofErr w:type="spellStart"/>
            <w:r w:rsidRPr="000E08D4">
              <w:rPr>
                <w:rFonts w:ascii="Times New Roman" w:hAnsi="Times New Roman"/>
                <w:color w:val="808080" w:themeColor="background1" w:themeShade="80"/>
                <w:sz w:val="16"/>
                <w:szCs w:val="16"/>
                <w:lang w:eastAsia="tr-TR"/>
              </w:rPr>
              <w:t>Revision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BA701" w14:textId="77777777" w:rsidR="002A12C7" w:rsidRPr="002A12C7" w:rsidRDefault="002A12C7" w:rsidP="00510C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1848" w:type="dxa"/>
            <w:vMerge/>
            <w:tcBorders>
              <w:left w:val="single" w:sz="12" w:space="0" w:color="auto"/>
            </w:tcBorders>
            <w:vAlign w:val="center"/>
          </w:tcPr>
          <w:p w14:paraId="0012ADFB" w14:textId="77777777" w:rsidR="002A12C7" w:rsidRPr="00441014" w:rsidRDefault="002A12C7" w:rsidP="00510C2B">
            <w:pPr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/>
            <w:vAlign w:val="center"/>
          </w:tcPr>
          <w:p w14:paraId="67A916C6" w14:textId="77777777" w:rsidR="002A12C7" w:rsidRPr="00441014" w:rsidRDefault="002A12C7" w:rsidP="00510C2B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</w:p>
        </w:tc>
      </w:tr>
      <w:tr w:rsidR="002A12C7" w:rsidRPr="00441014" w14:paraId="080B3237" w14:textId="77777777" w:rsidTr="00DF064C">
        <w:trPr>
          <w:trHeight w:val="276"/>
        </w:trPr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2ED8C1" w14:textId="77777777" w:rsidR="002A12C7" w:rsidRPr="00441014" w:rsidRDefault="002A12C7" w:rsidP="00510C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-98771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0A3E4945" w14:textId="77777777" w:rsidR="002A12C7" w:rsidRPr="00441014" w:rsidRDefault="002A12C7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138237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128D97F0" w14:textId="77777777" w:rsidR="002A12C7" w:rsidRPr="00441014" w:rsidRDefault="002A12C7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16"/>
              <w:szCs w:val="16"/>
              <w:lang w:eastAsia="tr-TR"/>
            </w:rPr>
            <w:id w:val="-126514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5D0A8AAF" w14:textId="77777777" w:rsidR="002A12C7" w:rsidRPr="00441014" w:rsidRDefault="002A12C7" w:rsidP="00510C2B">
                <w:pPr>
                  <w:spacing w:after="0" w:line="240" w:lineRule="auto"/>
                  <w:ind w:left="7"/>
                  <w:jc w:val="center"/>
                  <w:rPr>
                    <w:rFonts w:ascii="Times New Roman" w:eastAsia="Calibri" w:hAnsi="Times New Roman"/>
                    <w:color w:val="000000"/>
                    <w:sz w:val="16"/>
                    <w:szCs w:val="16"/>
                    <w:lang w:eastAsia="tr-TR"/>
                  </w:rPr>
                </w:pPr>
                <w:r w:rsidRPr="004410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p>
            </w:tc>
          </w:sdtContent>
        </w:sdt>
        <w:tc>
          <w:tcPr>
            <w:tcW w:w="16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7733C3" w14:textId="77777777" w:rsidR="002A12C7" w:rsidRPr="002A12C7" w:rsidRDefault="002A12C7" w:rsidP="00510C2B">
            <w:pPr>
              <w:spacing w:after="0" w:line="240" w:lineRule="auto"/>
              <w:rPr>
                <w:rFonts w:ascii="Times New Roman" w:eastAsia="Calibri" w:hAnsi="Times New Roman"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1848" w:type="dxa"/>
            <w:vMerge/>
            <w:tcBorders>
              <w:left w:val="single" w:sz="12" w:space="0" w:color="auto"/>
            </w:tcBorders>
          </w:tcPr>
          <w:p w14:paraId="1009B807" w14:textId="77777777" w:rsidR="002A12C7" w:rsidRPr="00441014" w:rsidRDefault="002A12C7" w:rsidP="00510C2B">
            <w:pPr>
              <w:spacing w:after="0" w:line="240" w:lineRule="auto"/>
              <w:ind w:left="15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14" w:type="dxa"/>
            <w:vMerge/>
          </w:tcPr>
          <w:p w14:paraId="5FE5A581" w14:textId="77777777" w:rsidR="002A12C7" w:rsidRPr="00441014" w:rsidRDefault="002A12C7" w:rsidP="00510C2B">
            <w:pPr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30920E1F" w14:textId="77777777" w:rsidR="00441014" w:rsidRPr="00441014" w:rsidRDefault="00441014" w:rsidP="0044101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3576" w:type="dxa"/>
        <w:tblInd w:w="6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" w:type="dxa"/>
          <w:bottom w:w="10" w:type="dxa"/>
          <w:right w:w="38" w:type="dxa"/>
        </w:tblCellMar>
        <w:tblLook w:val="04A0" w:firstRow="1" w:lastRow="0" w:firstColumn="1" w:lastColumn="0" w:noHBand="0" w:noVBand="1"/>
      </w:tblPr>
      <w:tblGrid>
        <w:gridCol w:w="3576"/>
      </w:tblGrid>
      <w:tr w:rsidR="00441014" w:rsidRPr="00441014" w14:paraId="40DA68DE" w14:textId="77777777" w:rsidTr="00441014">
        <w:trPr>
          <w:trHeight w:val="510"/>
        </w:trPr>
        <w:tc>
          <w:tcPr>
            <w:tcW w:w="3576" w:type="dxa"/>
            <w:vAlign w:val="center"/>
            <w:hideMark/>
          </w:tcPr>
          <w:p w14:paraId="6E348031" w14:textId="77777777" w:rsidR="00441014" w:rsidRPr="00441014" w:rsidRDefault="00441014" w:rsidP="00510C2B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Memurun İmzası</w:t>
            </w:r>
          </w:p>
          <w:p w14:paraId="6F26DC32" w14:textId="77777777" w:rsidR="00441014" w:rsidRPr="00441014" w:rsidRDefault="00441014" w:rsidP="00510C2B">
            <w:pPr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Officer’s</w:t>
            </w:r>
            <w:proofErr w:type="spellEnd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Signature</w:t>
            </w:r>
            <w:proofErr w:type="spellEnd"/>
          </w:p>
        </w:tc>
      </w:tr>
      <w:tr w:rsidR="00441014" w:rsidRPr="00441014" w14:paraId="56351344" w14:textId="77777777" w:rsidTr="00441014">
        <w:trPr>
          <w:trHeight w:val="567"/>
        </w:trPr>
        <w:tc>
          <w:tcPr>
            <w:tcW w:w="3576" w:type="dxa"/>
            <w:hideMark/>
          </w:tcPr>
          <w:p w14:paraId="15F5EC7C" w14:textId="77777777" w:rsidR="00441014" w:rsidRPr="00441014" w:rsidRDefault="00441014" w:rsidP="00510C2B">
            <w:pPr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Kayıt No:</w:t>
            </w:r>
          </w:p>
          <w:p w14:paraId="167E10BD" w14:textId="77777777" w:rsidR="00441014" w:rsidRPr="00441014" w:rsidRDefault="00441014" w:rsidP="00510C2B">
            <w:pPr>
              <w:spacing w:after="0" w:line="240" w:lineRule="auto"/>
              <w:ind w:left="15"/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Registry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No:</w:t>
            </w:r>
          </w:p>
          <w:p w14:paraId="7D54E545" w14:textId="77777777" w:rsidR="00441014" w:rsidRPr="000E08D4" w:rsidRDefault="00441014" w:rsidP="00510C2B">
            <w:pPr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E08D4">
              <w:rPr>
                <w:rFonts w:ascii="Times New Roman" w:hAnsi="Times New Roman"/>
                <w:b/>
                <w:color w:val="000000"/>
                <w:sz w:val="16"/>
                <w:szCs w:val="16"/>
                <w:lang w:eastAsia="tr-TR"/>
              </w:rPr>
              <w:t>Kayıt Tarihi:</w:t>
            </w:r>
          </w:p>
          <w:p w14:paraId="3CEC7443" w14:textId="77777777" w:rsidR="00441014" w:rsidRPr="00441014" w:rsidRDefault="00441014" w:rsidP="00510C2B">
            <w:pPr>
              <w:spacing w:after="0" w:line="240" w:lineRule="auto"/>
              <w:ind w:left="15"/>
              <w:rPr>
                <w:rFonts w:ascii="Times New Roman" w:eastAsia="Calibri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Registry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Date</w:t>
            </w:r>
            <w:proofErr w:type="spellEnd"/>
            <w:r w:rsidRPr="000E08D4">
              <w:rPr>
                <w:rFonts w:ascii="Times New Roman" w:hAnsi="Times New Roman"/>
                <w:bCs/>
                <w:i/>
                <w:iCs/>
                <w:color w:val="808080" w:themeColor="background1" w:themeShade="80"/>
                <w:sz w:val="16"/>
                <w:szCs w:val="16"/>
                <w:lang w:eastAsia="tr-TR"/>
              </w:rPr>
              <w:t>:</w:t>
            </w:r>
          </w:p>
        </w:tc>
      </w:tr>
    </w:tbl>
    <w:p w14:paraId="4D310B3E" w14:textId="77777777" w:rsidR="004A230D" w:rsidRPr="00441014" w:rsidRDefault="004A230D" w:rsidP="00441014">
      <w:pPr>
        <w:rPr>
          <w:rFonts w:ascii="Times New Roman" w:hAnsi="Times New Roman"/>
          <w:sz w:val="16"/>
          <w:szCs w:val="16"/>
        </w:rPr>
      </w:pPr>
    </w:p>
    <w:sectPr w:rsidR="004A230D" w:rsidRPr="00441014" w:rsidSect="004A230D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BDA6" w14:textId="77777777" w:rsidR="002733FE" w:rsidRDefault="002733FE" w:rsidP="004A230D">
      <w:pPr>
        <w:spacing w:after="0" w:line="240" w:lineRule="auto"/>
      </w:pPr>
      <w:r>
        <w:separator/>
      </w:r>
    </w:p>
  </w:endnote>
  <w:endnote w:type="continuationSeparator" w:id="0">
    <w:p w14:paraId="0C35BEF7" w14:textId="77777777" w:rsidR="002733FE" w:rsidRDefault="002733FE" w:rsidP="004A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6AFA" w14:textId="0A5561DF" w:rsidR="00441014" w:rsidRPr="00441014" w:rsidRDefault="00441014">
    <w:pPr>
      <w:pStyle w:val="AltBilgi"/>
      <w:rPr>
        <w:rFonts w:ascii="Times New Roman" w:hAnsi="Times New Roman"/>
        <w:i/>
        <w:sz w:val="18"/>
      </w:rPr>
    </w:pPr>
    <w:r w:rsidRPr="00441014">
      <w:rPr>
        <w:rFonts w:ascii="Times New Roman" w:hAnsi="Times New Roman"/>
        <w:i/>
        <w:sz w:val="18"/>
      </w:rPr>
      <w:t xml:space="preserve">Doküman No: FR-0965; Revizyon Tarihi: </w:t>
    </w:r>
    <w:r w:rsidR="00093729">
      <w:rPr>
        <w:rFonts w:ascii="Times New Roman" w:hAnsi="Times New Roman"/>
        <w:i/>
        <w:sz w:val="18"/>
      </w:rPr>
      <w:t>18.07</w:t>
    </w:r>
    <w:r w:rsidR="00D15849">
      <w:rPr>
        <w:rFonts w:ascii="Times New Roman" w:hAnsi="Times New Roman"/>
        <w:i/>
        <w:sz w:val="18"/>
      </w:rPr>
      <w:t>.2023</w:t>
    </w:r>
    <w:r w:rsidRPr="00441014">
      <w:rPr>
        <w:rFonts w:ascii="Times New Roman" w:hAnsi="Times New Roman"/>
        <w:i/>
        <w:sz w:val="18"/>
      </w:rPr>
      <w:t>; Revizyon No:0</w:t>
    </w:r>
    <w:r w:rsidR="00D15849">
      <w:rPr>
        <w:rFonts w:ascii="Times New Roman" w:hAnsi="Times New Roman"/>
        <w:i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FC05" w14:textId="77777777" w:rsidR="002733FE" w:rsidRDefault="002733FE" w:rsidP="004A230D">
      <w:pPr>
        <w:spacing w:after="0" w:line="240" w:lineRule="auto"/>
      </w:pPr>
      <w:r>
        <w:separator/>
      </w:r>
    </w:p>
  </w:footnote>
  <w:footnote w:type="continuationSeparator" w:id="0">
    <w:p w14:paraId="49A858FF" w14:textId="77777777" w:rsidR="002733FE" w:rsidRDefault="002733FE" w:rsidP="004A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8646"/>
      <w:gridCol w:w="1102"/>
    </w:tblGrid>
    <w:tr w:rsidR="004A230D" w:rsidRPr="00A14D0F" w14:paraId="4F75768D" w14:textId="77777777" w:rsidTr="0087759F">
      <w:trPr>
        <w:trHeight w:val="841"/>
      </w:trPr>
      <w:tc>
        <w:tcPr>
          <w:tcW w:w="1101" w:type="dxa"/>
          <w:shd w:val="clear" w:color="auto" w:fill="auto"/>
          <w:vAlign w:val="center"/>
        </w:tcPr>
        <w:p w14:paraId="7626C49C" w14:textId="77777777" w:rsidR="004A230D" w:rsidRPr="0087759F" w:rsidRDefault="007764B9" w:rsidP="0087759F">
          <w:pPr>
            <w:rPr>
              <w:rFonts w:ascii="Cambria" w:hAnsi="Cambria"/>
              <w:b/>
              <w:bCs/>
            </w:rPr>
          </w:pPr>
          <w:r>
            <w:rPr>
              <w:rFonts w:cs="Arial"/>
              <w:b/>
              <w:noProof/>
              <w:sz w:val="16"/>
              <w:lang w:eastAsia="tr-TR"/>
            </w:rPr>
            <w:drawing>
              <wp:inline distT="0" distB="0" distL="0" distR="0" wp14:anchorId="7C842E29" wp14:editId="75EBD64C">
                <wp:extent cx="644525" cy="644525"/>
                <wp:effectExtent l="0" t="0" r="3175" b="3175"/>
                <wp:docPr id="1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  <w:vAlign w:val="center"/>
        </w:tcPr>
        <w:p w14:paraId="48518EF4" w14:textId="77777777" w:rsidR="004A230D" w:rsidRPr="000E08D4" w:rsidRDefault="004A230D" w:rsidP="0087759F">
          <w:pPr>
            <w:spacing w:before="40" w:after="40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E08D4">
            <w:rPr>
              <w:rFonts w:ascii="Times New Roman" w:hAnsi="Times New Roman"/>
              <w:b/>
              <w:bCs/>
              <w:sz w:val="18"/>
              <w:szCs w:val="18"/>
            </w:rPr>
            <w:t xml:space="preserve">YILDIZ TEKNİK ÜNİVERSİTESİ / </w:t>
          </w:r>
          <w:r w:rsidRPr="000E08D4">
            <w:rPr>
              <w:rFonts w:ascii="Times New Roman" w:hAnsi="Times New Roman"/>
              <w:b/>
              <w:bCs/>
              <w:i/>
              <w:color w:val="808080"/>
              <w:sz w:val="18"/>
              <w:szCs w:val="18"/>
            </w:rPr>
            <w:t>YILDIZ TECHNICAL UNIVERSITY</w:t>
          </w:r>
        </w:p>
        <w:p w14:paraId="7BE61143" w14:textId="77777777" w:rsidR="004A230D" w:rsidRPr="000E08D4" w:rsidRDefault="004A230D" w:rsidP="0087759F">
          <w:pPr>
            <w:spacing w:before="40" w:after="40"/>
            <w:jc w:val="center"/>
            <w:rPr>
              <w:rFonts w:ascii="Times New Roman" w:hAnsi="Times New Roman"/>
              <w:b/>
              <w:bCs/>
              <w:color w:val="808080"/>
              <w:sz w:val="18"/>
              <w:szCs w:val="18"/>
            </w:rPr>
          </w:pPr>
          <w:r w:rsidRPr="000E08D4">
            <w:rPr>
              <w:rFonts w:ascii="Times New Roman" w:hAnsi="Times New Roman"/>
              <w:b/>
              <w:bCs/>
              <w:sz w:val="18"/>
              <w:szCs w:val="18"/>
            </w:rPr>
            <w:t xml:space="preserve">MAKİNE FAKÜLTESİ / </w:t>
          </w:r>
          <w:r w:rsidRPr="000E08D4">
            <w:rPr>
              <w:rFonts w:ascii="Times New Roman" w:hAnsi="Times New Roman"/>
              <w:b/>
              <w:bCs/>
              <w:i/>
              <w:color w:val="808080"/>
              <w:sz w:val="18"/>
              <w:szCs w:val="18"/>
            </w:rPr>
            <w:t>FACULTY OF MACHINERY</w:t>
          </w:r>
        </w:p>
        <w:p w14:paraId="44312363" w14:textId="77777777" w:rsidR="004A230D" w:rsidRPr="000E08D4" w:rsidRDefault="004A230D" w:rsidP="0087759F">
          <w:pPr>
            <w:spacing w:before="40" w:after="40"/>
            <w:jc w:val="center"/>
            <w:rPr>
              <w:rFonts w:ascii="Times New Roman" w:hAnsi="Times New Roman"/>
              <w:b/>
              <w:bCs/>
              <w:i/>
              <w:color w:val="808080"/>
              <w:sz w:val="18"/>
              <w:szCs w:val="18"/>
            </w:rPr>
          </w:pPr>
          <w:r w:rsidRPr="000E08D4">
            <w:rPr>
              <w:rFonts w:ascii="Times New Roman" w:hAnsi="Times New Roman"/>
              <w:b/>
              <w:bCs/>
              <w:sz w:val="18"/>
              <w:szCs w:val="18"/>
            </w:rPr>
            <w:t xml:space="preserve">MEKATRONİK MÜHENDİSLİĞİ BÖLÜMÜ / </w:t>
          </w:r>
          <w:r w:rsidRPr="000E08D4">
            <w:rPr>
              <w:rFonts w:ascii="Times New Roman" w:hAnsi="Times New Roman"/>
              <w:b/>
              <w:bCs/>
              <w:i/>
              <w:color w:val="808080"/>
              <w:sz w:val="18"/>
              <w:szCs w:val="18"/>
            </w:rPr>
            <w:t>DEPARTMENT OF MECHATRONICS ENGINEERING</w:t>
          </w:r>
        </w:p>
        <w:p w14:paraId="2C27641C" w14:textId="77777777" w:rsidR="000E08D4" w:rsidRPr="0087759F" w:rsidRDefault="000E08D4" w:rsidP="0087759F">
          <w:pPr>
            <w:spacing w:before="40" w:after="40"/>
            <w:jc w:val="center"/>
            <w:rPr>
              <w:rFonts w:ascii="Times New Roman" w:hAnsi="Times New Roman"/>
              <w:b/>
              <w:bCs/>
              <w:sz w:val="20"/>
            </w:rPr>
          </w:pPr>
          <w:r w:rsidRPr="000E08D4">
            <w:rPr>
              <w:rFonts w:ascii="Times New Roman" w:hAnsi="Times New Roman"/>
              <w:b/>
              <w:bCs/>
              <w:sz w:val="18"/>
              <w:szCs w:val="18"/>
            </w:rPr>
            <w:t xml:space="preserve">STAJ DEFTERİ TESLİM FORMU / </w:t>
          </w:r>
          <w:r w:rsidRPr="000E08D4">
            <w:rPr>
              <w:rFonts w:ascii="Times New Roman" w:hAnsi="Times New Roman"/>
              <w:b/>
              <w:bCs/>
              <w:i/>
              <w:color w:val="808080" w:themeColor="background1" w:themeShade="80"/>
              <w:sz w:val="18"/>
              <w:szCs w:val="18"/>
            </w:rPr>
            <w:t>INTERNSHIP SUBMISSION FORM</w:t>
          </w:r>
        </w:p>
      </w:tc>
      <w:tc>
        <w:tcPr>
          <w:tcW w:w="1102" w:type="dxa"/>
          <w:shd w:val="clear" w:color="auto" w:fill="auto"/>
          <w:vAlign w:val="center"/>
        </w:tcPr>
        <w:p w14:paraId="7E384329" w14:textId="77777777" w:rsidR="004A230D" w:rsidRPr="0087759F" w:rsidRDefault="007764B9" w:rsidP="0087759F">
          <w:pPr>
            <w:jc w:val="center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cs="Arial"/>
              <w:b/>
              <w:noProof/>
              <w:sz w:val="16"/>
              <w:lang w:eastAsia="tr-TR"/>
            </w:rPr>
            <w:drawing>
              <wp:inline distT="0" distB="0" distL="0" distR="0" wp14:anchorId="7389281A" wp14:editId="6FD46F71">
                <wp:extent cx="644525" cy="644525"/>
                <wp:effectExtent l="0" t="0" r="3175" b="3175"/>
                <wp:docPr id="2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51E666" w14:textId="77777777" w:rsidR="004A230D" w:rsidRDefault="004A230D" w:rsidP="007764B9">
    <w:pPr>
      <w:pStyle w:val="stBilgi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83"/>
    <w:rsid w:val="00054293"/>
    <w:rsid w:val="00093729"/>
    <w:rsid w:val="000C4EF7"/>
    <w:rsid w:val="000E08D4"/>
    <w:rsid w:val="00121962"/>
    <w:rsid w:val="00262346"/>
    <w:rsid w:val="002733FE"/>
    <w:rsid w:val="002A12C7"/>
    <w:rsid w:val="0036638A"/>
    <w:rsid w:val="0037645C"/>
    <w:rsid w:val="00441014"/>
    <w:rsid w:val="004A230D"/>
    <w:rsid w:val="005F7FAC"/>
    <w:rsid w:val="006005A6"/>
    <w:rsid w:val="0066737A"/>
    <w:rsid w:val="006A1EAB"/>
    <w:rsid w:val="007059FD"/>
    <w:rsid w:val="007764B9"/>
    <w:rsid w:val="007D1299"/>
    <w:rsid w:val="00810372"/>
    <w:rsid w:val="00847F83"/>
    <w:rsid w:val="0087759F"/>
    <w:rsid w:val="00A54989"/>
    <w:rsid w:val="00AB28C7"/>
    <w:rsid w:val="00AD1446"/>
    <w:rsid w:val="00AD2454"/>
    <w:rsid w:val="00AE360D"/>
    <w:rsid w:val="00B215F6"/>
    <w:rsid w:val="00B8239C"/>
    <w:rsid w:val="00BC5D7E"/>
    <w:rsid w:val="00CC33CE"/>
    <w:rsid w:val="00D15849"/>
    <w:rsid w:val="00E07673"/>
    <w:rsid w:val="00E1216B"/>
    <w:rsid w:val="00E13D65"/>
    <w:rsid w:val="00E7113B"/>
    <w:rsid w:val="00E822DF"/>
    <w:rsid w:val="00E95C48"/>
    <w:rsid w:val="00ED72A4"/>
    <w:rsid w:val="00F02F7D"/>
    <w:rsid w:val="00F67A8A"/>
    <w:rsid w:val="00F72C61"/>
    <w:rsid w:val="00FE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FF88"/>
  <w15:docId w15:val="{6CABE20E-AD23-4BE6-8B06-BB2EBB48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5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7F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847F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A23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A230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A23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A230D"/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4A230D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E08D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5E30-8DE5-4F97-9D92-114144B9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P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selojohn</dc:creator>
  <cp:lastModifiedBy>Recep BAŞAK</cp:lastModifiedBy>
  <cp:revision>2</cp:revision>
  <cp:lastPrinted>2015-04-24T07:10:00Z</cp:lastPrinted>
  <dcterms:created xsi:type="dcterms:W3CDTF">2023-07-18T09:01:00Z</dcterms:created>
  <dcterms:modified xsi:type="dcterms:W3CDTF">2023-07-18T09:01:00Z</dcterms:modified>
</cp:coreProperties>
</file>